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355DD" w14:textId="11AB6BC4" w:rsidR="00BA4863" w:rsidRPr="005A7F41" w:rsidRDefault="00DE567E" w:rsidP="66877EB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A7F41">
        <w:rPr>
          <w:rFonts w:ascii="Arial" w:hAnsi="Arial" w:cs="Arial"/>
          <w:i/>
          <w:iCs/>
          <w:sz w:val="22"/>
          <w:szCs w:val="22"/>
        </w:rPr>
        <w:t>Techninės specifikacijos</w:t>
      </w:r>
      <w:r w:rsidR="00BA18FD" w:rsidRPr="005A7F41">
        <w:rPr>
          <w:rFonts w:ascii="Arial" w:hAnsi="Arial" w:cs="Arial"/>
          <w:i/>
          <w:iCs/>
          <w:sz w:val="22"/>
          <w:szCs w:val="22"/>
        </w:rPr>
        <w:t xml:space="preserve"> priedas Nr.</w:t>
      </w:r>
      <w:r w:rsidR="007A2D93" w:rsidRPr="005A7F41">
        <w:rPr>
          <w:rFonts w:ascii="Arial" w:hAnsi="Arial" w:cs="Arial"/>
          <w:i/>
          <w:iCs/>
          <w:sz w:val="22"/>
          <w:szCs w:val="22"/>
        </w:rPr>
        <w:t xml:space="preserve"> </w:t>
      </w:r>
      <w:r w:rsidR="00492111" w:rsidRPr="005A7F41">
        <w:rPr>
          <w:rFonts w:ascii="Arial" w:hAnsi="Arial" w:cs="Arial"/>
          <w:i/>
          <w:iCs/>
          <w:sz w:val="22"/>
          <w:szCs w:val="22"/>
        </w:rPr>
        <w:t>2</w:t>
      </w:r>
    </w:p>
    <w:p w14:paraId="03E23F31" w14:textId="77777777" w:rsidR="00BA18FD" w:rsidRPr="005A7F41" w:rsidRDefault="00BA18FD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59F8CC67" w14:textId="5CB45676" w:rsidR="00BA18FD" w:rsidRPr="005A7F41" w:rsidRDefault="005A7F4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60D5C88">
        <w:rPr>
          <w:rFonts w:ascii="Arial" w:hAnsi="Arial" w:cs="Arial"/>
          <w:b/>
          <w:bCs/>
          <w:sz w:val="22"/>
          <w:szCs w:val="22"/>
        </w:rPr>
        <w:t xml:space="preserve"> </w:t>
      </w:r>
      <w:r w:rsidR="633FA9BF" w:rsidRPr="060D5C88">
        <w:rPr>
          <w:rFonts w:ascii="Arial" w:hAnsi="Arial" w:cs="Arial"/>
          <w:b/>
          <w:bCs/>
          <w:sz w:val="22"/>
          <w:szCs w:val="22"/>
        </w:rPr>
        <w:t>PREK</w:t>
      </w:r>
      <w:r w:rsidR="30FF945A" w:rsidRPr="060D5C88">
        <w:rPr>
          <w:rFonts w:ascii="Arial" w:hAnsi="Arial" w:cs="Arial"/>
          <w:b/>
          <w:bCs/>
          <w:sz w:val="22"/>
          <w:szCs w:val="22"/>
        </w:rPr>
        <w:t>IŲ SĄRAŠAS</w:t>
      </w:r>
    </w:p>
    <w:p w14:paraId="088EC66B" w14:textId="77777777" w:rsidR="002061D1" w:rsidRPr="005A7F41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38DB66" w14:textId="6A80068E" w:rsidR="262ECEE8" w:rsidRPr="00465747" w:rsidRDefault="262ECEE8">
      <w:pPr>
        <w:pStyle w:val="Sraopastraipa"/>
        <w:tabs>
          <w:tab w:val="left" w:pos="990"/>
        </w:tabs>
        <w:ind w:left="630" w:firstLine="0"/>
        <w:jc w:val="both"/>
      </w:pPr>
    </w:p>
    <w:p w14:paraId="484D3129" w14:textId="30BEC96D" w:rsidR="00CD20A3" w:rsidRPr="004B61F0" w:rsidRDefault="005A7F41" w:rsidP="004B61F0">
      <w:pPr>
        <w:tabs>
          <w:tab w:val="left" w:pos="426"/>
        </w:tabs>
        <w:spacing w:beforeAutospacing="1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262ECEE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B61F0">
        <w:rPr>
          <w:rFonts w:ascii="Arial" w:hAnsi="Arial" w:cs="Arial"/>
          <w:sz w:val="22"/>
          <w:szCs w:val="22"/>
        </w:rPr>
        <w:t xml:space="preserve">1. </w:t>
      </w:r>
      <w:r w:rsidR="3B62AA57" w:rsidRPr="004B61F0">
        <w:rPr>
          <w:rFonts w:ascii="Arial" w:hAnsi="Arial" w:cs="Arial"/>
          <w:sz w:val="22"/>
          <w:szCs w:val="22"/>
        </w:rPr>
        <w:t>P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rek</w:t>
      </w:r>
      <w:r w:rsidR="285C0789" w:rsidRPr="004B61F0">
        <w:rPr>
          <w:rFonts w:ascii="Arial" w:hAnsi="Arial" w:cs="Arial"/>
          <w:color w:val="000000" w:themeColor="text1"/>
          <w:sz w:val="22"/>
          <w:szCs w:val="22"/>
        </w:rPr>
        <w:t>ių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, kurias </w:t>
      </w:r>
      <w:r w:rsidR="00465747">
        <w:rPr>
          <w:rFonts w:ascii="Arial" w:hAnsi="Arial" w:cs="Arial"/>
          <w:color w:val="000000" w:themeColor="text1"/>
          <w:sz w:val="22"/>
          <w:szCs w:val="22"/>
        </w:rPr>
        <w:t>P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erkančioji organizacija tur</w:t>
      </w:r>
      <w:r w:rsidR="00706136">
        <w:rPr>
          <w:rFonts w:ascii="Arial" w:hAnsi="Arial" w:cs="Arial"/>
          <w:color w:val="000000" w:themeColor="text1"/>
          <w:sz w:val="22"/>
          <w:szCs w:val="22"/>
        </w:rPr>
        <w:t>i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 teisę </w:t>
      </w:r>
      <w:r w:rsidR="16BDAA61" w:rsidRPr="262ECEE8">
        <w:rPr>
          <w:rFonts w:ascii="Arial" w:hAnsi="Arial" w:cs="Arial"/>
          <w:color w:val="000000" w:themeColor="text1"/>
          <w:sz w:val="22"/>
          <w:szCs w:val="22"/>
        </w:rPr>
        <w:t xml:space="preserve">pasiūlymų vertinimo metu 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>tikrinti</w:t>
      </w:r>
      <w:r w:rsidR="00706136">
        <w:rPr>
          <w:rFonts w:ascii="Arial" w:hAnsi="Arial" w:cs="Arial"/>
          <w:color w:val="000000" w:themeColor="text1"/>
          <w:sz w:val="22"/>
          <w:szCs w:val="22"/>
        </w:rPr>
        <w:t>,</w:t>
      </w:r>
      <w:r w:rsidR="1EF25BAB" w:rsidRPr="004B61F0">
        <w:rPr>
          <w:rFonts w:ascii="Arial" w:hAnsi="Arial" w:cs="Arial"/>
          <w:color w:val="000000" w:themeColor="text1"/>
          <w:sz w:val="22"/>
          <w:szCs w:val="22"/>
        </w:rPr>
        <w:t xml:space="preserve"> ar tiekėjas t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>uri</w:t>
      </w:r>
      <w:r w:rsidR="3F6C8A91" w:rsidRPr="262ECE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 xml:space="preserve">jo pasiūlytoje </w:t>
      </w:r>
      <w:r w:rsidR="5F4E28B2" w:rsidRPr="004B61F0">
        <w:rPr>
          <w:rFonts w:ascii="Arial" w:hAnsi="Arial" w:cs="Arial"/>
          <w:color w:val="000000" w:themeColor="text1"/>
          <w:sz w:val="22"/>
          <w:szCs w:val="22"/>
        </w:rPr>
        <w:t xml:space="preserve">fizinėje </w:t>
      </w:r>
      <w:r w:rsidR="3F6C8A91" w:rsidRPr="004B61F0">
        <w:rPr>
          <w:rFonts w:ascii="Arial" w:hAnsi="Arial" w:cs="Arial"/>
          <w:color w:val="000000" w:themeColor="text1"/>
          <w:sz w:val="22"/>
          <w:szCs w:val="22"/>
        </w:rPr>
        <w:t>parduotuvėje</w:t>
      </w:r>
      <w:r w:rsidR="4B10DBE9" w:rsidRPr="004B61F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76BC065" w14:textId="2242369D" w:rsidR="00CD20A3" w:rsidRPr="004B61F0" w:rsidRDefault="4B10DBE9" w:rsidP="004B61F0">
      <w:pPr>
        <w:pStyle w:val="Sraopastraipa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4B61F0">
        <w:rPr>
          <w:rFonts w:ascii="Arial" w:hAnsi="Arial" w:cs="Arial"/>
          <w:sz w:val="22"/>
          <w:szCs w:val="22"/>
        </w:rPr>
        <w:t>Lentelė Nr. 1. I Pirkimo</w:t>
      </w:r>
      <w:r w:rsidR="00567B50">
        <w:rPr>
          <w:rFonts w:ascii="Arial" w:hAnsi="Arial" w:cs="Arial"/>
          <w:sz w:val="22"/>
          <w:szCs w:val="22"/>
        </w:rPr>
        <w:t xml:space="preserve"> objekto</w:t>
      </w:r>
      <w:r w:rsidRPr="004B61F0">
        <w:rPr>
          <w:rFonts w:ascii="Arial" w:hAnsi="Arial" w:cs="Arial"/>
          <w:sz w:val="22"/>
          <w:szCs w:val="22"/>
        </w:rPr>
        <w:t xml:space="preserve"> dalies Prekių sąrašas</w:t>
      </w:r>
    </w:p>
    <w:tbl>
      <w:tblPr>
        <w:tblW w:w="968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306"/>
        <w:gridCol w:w="2555"/>
        <w:gridCol w:w="2133"/>
      </w:tblGrid>
      <w:tr w:rsidR="00BB51E0" w:rsidRPr="005A7F41" w14:paraId="105BEC16" w14:textId="2494574A" w:rsidTr="262ECEE8">
        <w:trPr>
          <w:trHeight w:val="270"/>
        </w:trPr>
        <w:tc>
          <w:tcPr>
            <w:tcW w:w="690" w:type="dxa"/>
            <w:shd w:val="clear" w:color="auto" w:fill="C00000"/>
            <w:vAlign w:val="center"/>
          </w:tcPr>
          <w:p w14:paraId="0BC0CEE4" w14:textId="77777777" w:rsidR="00C75822" w:rsidRPr="005A7F41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4306" w:type="dxa"/>
            <w:shd w:val="clear" w:color="auto" w:fill="C00000"/>
            <w:vAlign w:val="center"/>
          </w:tcPr>
          <w:p w14:paraId="363452DE" w14:textId="5D29D326" w:rsidR="00C75822" w:rsidRPr="005A7F41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Prekė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r jų aprašymas</w:t>
            </w:r>
          </w:p>
        </w:tc>
        <w:tc>
          <w:tcPr>
            <w:tcW w:w="2555" w:type="dxa"/>
            <w:shd w:val="clear" w:color="auto" w:fill="C00000"/>
          </w:tcPr>
          <w:p w14:paraId="2DEC29BC" w14:textId="6135DA9B" w:rsidR="00C75822" w:rsidRDefault="00C75822" w:rsidP="00C75822">
            <w:pPr>
              <w:pStyle w:val="Sraopastraipa"/>
              <w:tabs>
                <w:tab w:val="left" w:pos="390"/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iūlomų </w:t>
            </w:r>
            <w:r w:rsidR="00D03EEE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>rekių pavadinimas, gamintojas,  tipas/modelis/kodas</w:t>
            </w:r>
          </w:p>
          <w:p w14:paraId="086671D9" w14:textId="37CC5A3C" w:rsidR="00C75822" w:rsidRPr="00C75822" w:rsidRDefault="00C75822" w:rsidP="00C75822">
            <w:pPr>
              <w:pStyle w:val="Sraopastraipa"/>
              <w:tabs>
                <w:tab w:val="left" w:pos="390"/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75822">
              <w:rPr>
                <w:rFonts w:ascii="Arial" w:hAnsi="Arial" w:cs="Arial"/>
                <w:b/>
                <w:i/>
                <w:sz w:val="18"/>
                <w:szCs w:val="18"/>
              </w:rPr>
              <w:t>Pildo tiekėjas</w:t>
            </w:r>
          </w:p>
        </w:tc>
        <w:tc>
          <w:tcPr>
            <w:tcW w:w="2133" w:type="dxa"/>
            <w:shd w:val="clear" w:color="auto" w:fill="C00000"/>
            <w:vAlign w:val="center"/>
          </w:tcPr>
          <w:p w14:paraId="0DB8D286" w14:textId="77777777" w:rsidR="00C75822" w:rsidRDefault="00C75822" w:rsidP="00C75822">
            <w:pPr>
              <w:pStyle w:val="Sraopastraipa"/>
              <w:tabs>
                <w:tab w:val="left" w:pos="390"/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iūlomos </w:t>
            </w:r>
            <w:r w:rsidR="00D03EEE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ekės </w:t>
            </w:r>
            <w:proofErr w:type="spellStart"/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>barkodas</w:t>
            </w:r>
            <w:proofErr w:type="spellEnd"/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fizinėje parduotuvėje</w:t>
            </w:r>
          </w:p>
          <w:p w14:paraId="69E586A0" w14:textId="34658BF8" w:rsidR="00537761" w:rsidRPr="00C75822" w:rsidRDefault="00537761" w:rsidP="00C75822">
            <w:pPr>
              <w:pStyle w:val="Sraopastraipa"/>
              <w:tabs>
                <w:tab w:val="left" w:pos="390"/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/>
                <w:sz w:val="18"/>
                <w:szCs w:val="18"/>
              </w:rPr>
              <w:t>Pildo tiekėjas</w:t>
            </w:r>
          </w:p>
        </w:tc>
      </w:tr>
      <w:tr w:rsidR="00C75822" w:rsidRPr="005A7F41" w14:paraId="3A2FC976" w14:textId="256A92AD" w:rsidTr="262ECEE8">
        <w:trPr>
          <w:trHeight w:val="210"/>
        </w:trPr>
        <w:tc>
          <w:tcPr>
            <w:tcW w:w="690" w:type="dxa"/>
          </w:tcPr>
          <w:p w14:paraId="317CCEE0" w14:textId="77777777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EF077C7" w14:textId="65884198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Įtampos keitiklis DC/DC 9-36V:5V ne mažiau negu 2A, tvirtinamas ant DIN bėgio</w:t>
            </w:r>
          </w:p>
        </w:tc>
        <w:tc>
          <w:tcPr>
            <w:tcW w:w="2555" w:type="dxa"/>
          </w:tcPr>
          <w:p w14:paraId="3BD9A08B" w14:textId="77777777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0489B591" w14:textId="77777777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4BE18955" w14:textId="3207306D" w:rsidTr="262ECEE8">
        <w:trPr>
          <w:trHeight w:val="210"/>
        </w:trPr>
        <w:tc>
          <w:tcPr>
            <w:tcW w:w="690" w:type="dxa"/>
          </w:tcPr>
          <w:p w14:paraId="5650883C" w14:textId="41E0EAA2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64A93EF7" w14:textId="1176C4C3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Impulsinis maitinimo šaltinis 24V 1A, tvirtinamas ant DIN bėgio</w:t>
            </w:r>
          </w:p>
        </w:tc>
        <w:tc>
          <w:tcPr>
            <w:tcW w:w="2555" w:type="dxa"/>
          </w:tcPr>
          <w:p w14:paraId="7B7F7512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8D99AA4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3A4E58DE" w14:textId="2F0E65A3" w:rsidTr="262ECEE8">
        <w:trPr>
          <w:trHeight w:val="210"/>
        </w:trPr>
        <w:tc>
          <w:tcPr>
            <w:tcW w:w="690" w:type="dxa"/>
          </w:tcPr>
          <w:p w14:paraId="265E6888" w14:textId="58364108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EF223A5" w14:textId="15078F0E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3D plastikas PLA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Hyper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juoda spalv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kersmuo ne daugiau kaip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1.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ne daugiau kaip 1 kg</w:t>
            </w:r>
          </w:p>
        </w:tc>
        <w:tc>
          <w:tcPr>
            <w:tcW w:w="2555" w:type="dxa"/>
          </w:tcPr>
          <w:p w14:paraId="1FC85141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65DF2CF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1573FD5A" w14:textId="6D38CBCF" w:rsidTr="262ECEE8">
        <w:trPr>
          <w:trHeight w:val="210"/>
        </w:trPr>
        <w:tc>
          <w:tcPr>
            <w:tcW w:w="690" w:type="dxa"/>
          </w:tcPr>
          <w:p w14:paraId="6AB41403" w14:textId="1B556CDA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1303D7A1" w14:textId="7BA8899A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iatorius 18650 3.6V 3450mAh 8A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Li-ion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INR18650</w:t>
            </w:r>
          </w:p>
        </w:tc>
        <w:tc>
          <w:tcPr>
            <w:tcW w:w="2555" w:type="dxa"/>
          </w:tcPr>
          <w:p w14:paraId="12535904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36EFB185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44214E33" w14:textId="247A15C2" w:rsidTr="262ECEE8">
        <w:trPr>
          <w:trHeight w:val="210"/>
        </w:trPr>
        <w:tc>
          <w:tcPr>
            <w:tcW w:w="690" w:type="dxa"/>
          </w:tcPr>
          <w:p w14:paraId="1DCB3293" w14:textId="54128B3F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56F3055B" w14:textId="0E4AD0CC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ikroschema MAX485CSA</w:t>
            </w:r>
          </w:p>
        </w:tc>
        <w:tc>
          <w:tcPr>
            <w:tcW w:w="2555" w:type="dxa"/>
          </w:tcPr>
          <w:p w14:paraId="3D0846E6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7AA1702A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001FCEF4" w14:textId="1E590068" w:rsidTr="262ECEE8">
        <w:trPr>
          <w:trHeight w:val="210"/>
        </w:trPr>
        <w:tc>
          <w:tcPr>
            <w:tcW w:w="690" w:type="dxa"/>
          </w:tcPr>
          <w:p w14:paraId="4CC1C1B5" w14:textId="2B3A816C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3972B1E7" w14:textId="08D15F6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Kvarcinis rezonatorius 32.768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kHz</w:t>
            </w:r>
            <w:proofErr w:type="spellEnd"/>
          </w:p>
        </w:tc>
        <w:tc>
          <w:tcPr>
            <w:tcW w:w="2555" w:type="dxa"/>
          </w:tcPr>
          <w:p w14:paraId="419681D7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7716714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3348506F" w14:textId="348C472D" w:rsidTr="262ECEE8">
        <w:trPr>
          <w:trHeight w:val="210"/>
        </w:trPr>
        <w:tc>
          <w:tcPr>
            <w:tcW w:w="690" w:type="dxa"/>
          </w:tcPr>
          <w:p w14:paraId="5F53068F" w14:textId="235AECE1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CF44D5A" w14:textId="6C70B32C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Paderinamas </w:t>
            </w:r>
            <w:proofErr w:type="spellStart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rezistorius</w:t>
            </w:r>
            <w:proofErr w:type="spellEnd"/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 xml:space="preserve"> 0.25W 1K vertikalus</w:t>
            </w:r>
          </w:p>
        </w:tc>
        <w:tc>
          <w:tcPr>
            <w:tcW w:w="2555" w:type="dxa"/>
          </w:tcPr>
          <w:p w14:paraId="04B58B9E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04936C2F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27FFBD32" w14:textId="26A9EA98" w:rsidTr="262ECEE8">
        <w:trPr>
          <w:trHeight w:val="210"/>
        </w:trPr>
        <w:tc>
          <w:tcPr>
            <w:tcW w:w="690" w:type="dxa"/>
          </w:tcPr>
          <w:p w14:paraId="531550CF" w14:textId="5A5E4202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5FAF7C3" w14:textId="3A9698D2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Kištukas DB 9(M) lituojamas</w:t>
            </w:r>
          </w:p>
        </w:tc>
        <w:tc>
          <w:tcPr>
            <w:tcW w:w="2555" w:type="dxa"/>
          </w:tcPr>
          <w:p w14:paraId="4BFF6F5C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F998070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5E732692" w14:textId="1EE143DF" w:rsidTr="262ECEE8">
        <w:trPr>
          <w:trHeight w:val="210"/>
        </w:trPr>
        <w:tc>
          <w:tcPr>
            <w:tcW w:w="690" w:type="dxa"/>
          </w:tcPr>
          <w:p w14:paraId="1909FA56" w14:textId="2AED307D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FB14364" w14:textId="47AA5066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Išlitavimo juos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urios storis ne daugiau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555" w:type="dxa"/>
          </w:tcPr>
          <w:p w14:paraId="77DF0C5F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42F58D2A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0F1E8A57" w14:textId="61356537" w:rsidTr="262ECEE8">
        <w:trPr>
          <w:trHeight w:val="210"/>
        </w:trPr>
        <w:tc>
          <w:tcPr>
            <w:tcW w:w="690" w:type="dxa"/>
          </w:tcPr>
          <w:p w14:paraId="029BA7AD" w14:textId="7962240C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5EC2399" w14:textId="423DAB0E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Plėvelė spausdintinių plokščių gamybai šilumos pernešimo būdu</w:t>
            </w:r>
          </w:p>
        </w:tc>
        <w:tc>
          <w:tcPr>
            <w:tcW w:w="2555" w:type="dxa"/>
          </w:tcPr>
          <w:p w14:paraId="3E55E631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5878CA77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7E7CBC89" w14:textId="2CFC2F1E" w:rsidTr="262ECEE8">
        <w:trPr>
          <w:trHeight w:val="210"/>
        </w:trPr>
        <w:tc>
          <w:tcPr>
            <w:tcW w:w="690" w:type="dxa"/>
          </w:tcPr>
          <w:p w14:paraId="21ADD258" w14:textId="20398094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3F3E3F3" w14:textId="52D80290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color w:val="000000"/>
                <w:sz w:val="22"/>
                <w:szCs w:val="22"/>
              </w:rPr>
              <w:t>Relė 24VDC, 10A, 1CO</w:t>
            </w:r>
          </w:p>
        </w:tc>
        <w:tc>
          <w:tcPr>
            <w:tcW w:w="2555" w:type="dxa"/>
          </w:tcPr>
          <w:p w14:paraId="66237235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61A85D59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22" w:rsidRPr="005A7F41" w14:paraId="42688A17" w14:textId="13121C2A" w:rsidTr="262ECEE8">
        <w:trPr>
          <w:trHeight w:val="210"/>
        </w:trPr>
        <w:tc>
          <w:tcPr>
            <w:tcW w:w="690" w:type="dxa"/>
          </w:tcPr>
          <w:p w14:paraId="1259DD1E" w14:textId="5DF9141B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  <w:r w:rsidR="00537761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13326E9" w14:textId="177E6D71" w:rsidR="00C75822" w:rsidRPr="005A7F41" w:rsidRDefault="02A208E3" w:rsidP="262ECEE8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belis </w:t>
            </w:r>
            <w:r w:rsidR="487E76DB"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 </w:t>
            </w:r>
            <w:r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>HDMI-HDMI kištukai</w:t>
            </w:r>
            <w:r w:rsidR="1537D517"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262ECEE8">
              <w:rPr>
                <w:rFonts w:ascii="Arial" w:hAnsi="Arial" w:cs="Arial"/>
                <w:color w:val="000000" w:themeColor="text1"/>
                <w:sz w:val="22"/>
                <w:szCs w:val="22"/>
              </w:rPr>
              <w:t>,  ilgis ne daugiau kaip 2 m</w:t>
            </w:r>
          </w:p>
        </w:tc>
        <w:tc>
          <w:tcPr>
            <w:tcW w:w="2555" w:type="dxa"/>
          </w:tcPr>
          <w:p w14:paraId="743D05A7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</w:tcPr>
          <w:p w14:paraId="38CF4243" w14:textId="77777777" w:rsidR="00C75822" w:rsidRPr="005A7F41" w:rsidRDefault="00C75822" w:rsidP="00E150FC">
            <w:pPr>
              <w:tabs>
                <w:tab w:val="left" w:pos="851"/>
              </w:tabs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F4F012A" w14:textId="77777777" w:rsidR="00CD20A3" w:rsidRPr="005A7F41" w:rsidRDefault="00CD20A3" w:rsidP="00E150FC">
      <w:pPr>
        <w:pStyle w:val="Sraopastraipa"/>
        <w:tabs>
          <w:tab w:val="left" w:pos="851"/>
        </w:tabs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</w:p>
    <w:p w14:paraId="1023DA88" w14:textId="1264D7AC" w:rsidR="00BA3046" w:rsidRPr="00DC3850" w:rsidRDefault="00BA3046" w:rsidP="00BA3046">
      <w:pPr>
        <w:pStyle w:val="Sraopastraipa"/>
        <w:tabs>
          <w:tab w:val="left" w:pos="851"/>
        </w:tabs>
        <w:ind w:left="90" w:firstLine="450"/>
        <w:jc w:val="right"/>
        <w:rPr>
          <w:rFonts w:ascii="Arial" w:hAnsi="Arial" w:cs="Arial"/>
          <w:sz w:val="22"/>
          <w:szCs w:val="22"/>
        </w:rPr>
      </w:pPr>
      <w:r w:rsidRPr="00BA3046">
        <w:rPr>
          <w:rFonts w:ascii="Arial" w:hAnsi="Arial" w:cs="Arial"/>
          <w:sz w:val="22"/>
          <w:szCs w:val="22"/>
        </w:rPr>
        <w:t xml:space="preserve"> </w:t>
      </w:r>
      <w:r w:rsidRPr="00DC3850">
        <w:rPr>
          <w:rFonts w:ascii="Arial" w:hAnsi="Arial" w:cs="Arial"/>
          <w:sz w:val="22"/>
          <w:szCs w:val="22"/>
        </w:rPr>
        <w:t xml:space="preserve">Lentelė Nr. </w:t>
      </w:r>
      <w:r>
        <w:rPr>
          <w:rFonts w:ascii="Arial" w:hAnsi="Arial" w:cs="Arial"/>
          <w:sz w:val="22"/>
          <w:szCs w:val="22"/>
        </w:rPr>
        <w:t>2</w:t>
      </w:r>
      <w:r w:rsidRPr="00DC38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</w:t>
      </w:r>
      <w:r w:rsidRPr="00DC3850">
        <w:rPr>
          <w:rFonts w:ascii="Arial" w:hAnsi="Arial" w:cs="Arial"/>
          <w:sz w:val="22"/>
          <w:szCs w:val="22"/>
        </w:rPr>
        <w:t>I Pirkimo</w:t>
      </w:r>
      <w:r>
        <w:rPr>
          <w:rFonts w:ascii="Arial" w:hAnsi="Arial" w:cs="Arial"/>
          <w:sz w:val="22"/>
          <w:szCs w:val="22"/>
        </w:rPr>
        <w:t xml:space="preserve"> objekto</w:t>
      </w:r>
      <w:r w:rsidRPr="00DC3850">
        <w:rPr>
          <w:rFonts w:ascii="Arial" w:hAnsi="Arial" w:cs="Arial"/>
          <w:sz w:val="22"/>
          <w:szCs w:val="22"/>
        </w:rPr>
        <w:t xml:space="preserve"> dalies Prekių sąrašas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505"/>
        <w:gridCol w:w="2326"/>
        <w:gridCol w:w="2326"/>
      </w:tblGrid>
      <w:tr w:rsidR="00BB51E0" w:rsidRPr="005A7F41" w14:paraId="6D4A4A1C" w14:textId="3A15CB0C" w:rsidTr="1F234E7C">
        <w:trPr>
          <w:trHeight w:val="270"/>
        </w:trPr>
        <w:tc>
          <w:tcPr>
            <w:tcW w:w="527" w:type="dxa"/>
            <w:shd w:val="clear" w:color="auto" w:fill="C00000"/>
            <w:vAlign w:val="center"/>
          </w:tcPr>
          <w:p w14:paraId="6AB7B1E7" w14:textId="77777777" w:rsidR="00C75822" w:rsidRPr="005A7F41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Nr.</w:t>
            </w:r>
          </w:p>
        </w:tc>
        <w:tc>
          <w:tcPr>
            <w:tcW w:w="4505" w:type="dxa"/>
            <w:shd w:val="clear" w:color="auto" w:fill="C00000"/>
            <w:vAlign w:val="center"/>
          </w:tcPr>
          <w:p w14:paraId="00F5B5C0" w14:textId="30689779" w:rsidR="00C75822" w:rsidRPr="005A7F41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7F41">
              <w:rPr>
                <w:rFonts w:ascii="Arial" w:hAnsi="Arial" w:cs="Arial"/>
                <w:b/>
                <w:iCs/>
                <w:sz w:val="22"/>
                <w:szCs w:val="22"/>
              </w:rPr>
              <w:t>Prekė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r jų aprašymas</w:t>
            </w:r>
          </w:p>
        </w:tc>
        <w:tc>
          <w:tcPr>
            <w:tcW w:w="2326" w:type="dxa"/>
            <w:shd w:val="clear" w:color="auto" w:fill="C00000"/>
            <w:vAlign w:val="center"/>
          </w:tcPr>
          <w:p w14:paraId="43ACB0A0" w14:textId="41B293D6" w:rsidR="00C75822" w:rsidRDefault="00C75822" w:rsidP="00C75822">
            <w:pPr>
              <w:pStyle w:val="Sraopastraipa"/>
              <w:tabs>
                <w:tab w:val="left" w:pos="390"/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iūlomų </w:t>
            </w:r>
            <w:r w:rsidR="00D03EEE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>rekių pavadinimas, gamintojas,  tipas/modelis/kodas</w:t>
            </w:r>
          </w:p>
          <w:p w14:paraId="62CEAA60" w14:textId="5300B5CD" w:rsidR="00C75822" w:rsidRPr="005A7F41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/>
                <w:sz w:val="18"/>
                <w:szCs w:val="18"/>
              </w:rPr>
              <w:t>Pildo tiekėjas</w:t>
            </w:r>
          </w:p>
        </w:tc>
        <w:tc>
          <w:tcPr>
            <w:tcW w:w="2326" w:type="dxa"/>
            <w:shd w:val="clear" w:color="auto" w:fill="C00000"/>
            <w:vAlign w:val="center"/>
          </w:tcPr>
          <w:p w14:paraId="0AF5C08F" w14:textId="77777777" w:rsidR="00C75822" w:rsidRDefault="00C75822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iūlomos </w:t>
            </w:r>
            <w:r w:rsidR="00D03EEE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ekės </w:t>
            </w:r>
            <w:proofErr w:type="spellStart"/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>barkodas</w:t>
            </w:r>
            <w:proofErr w:type="spellEnd"/>
            <w:r w:rsidRPr="00C7582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fizinėje parduotuvėje</w:t>
            </w:r>
          </w:p>
          <w:p w14:paraId="711B62CC" w14:textId="50167481" w:rsidR="00537761" w:rsidRPr="00537761" w:rsidRDefault="00537761" w:rsidP="00C75822">
            <w:pPr>
              <w:pStyle w:val="Sraopastraipa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7761">
              <w:rPr>
                <w:rFonts w:ascii="Arial" w:hAnsi="Arial" w:cs="Arial"/>
                <w:bCs/>
                <w:i/>
                <w:sz w:val="20"/>
                <w:szCs w:val="20"/>
              </w:rPr>
              <w:t>Pildo tiekėjas</w:t>
            </w:r>
          </w:p>
        </w:tc>
      </w:tr>
      <w:tr w:rsidR="00C75822" w:rsidRPr="005A7F41" w14:paraId="7CDE437A" w14:textId="42AA2B56" w:rsidTr="1F234E7C">
        <w:trPr>
          <w:trHeight w:val="210"/>
        </w:trPr>
        <w:tc>
          <w:tcPr>
            <w:tcW w:w="527" w:type="dxa"/>
          </w:tcPr>
          <w:p w14:paraId="5A247EB8" w14:textId="350FD8E5" w:rsidR="00C75822" w:rsidRPr="005A7F41" w:rsidRDefault="00C75822" w:rsidP="1F234E7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F234E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5" w:type="dxa"/>
          </w:tcPr>
          <w:p w14:paraId="5C5A4B2A" w14:textId="4FBFF157" w:rsidR="1F234E7C" w:rsidRDefault="1F234E7C" w:rsidP="1F234E7C">
            <w:pPr>
              <w:spacing w:line="252" w:lineRule="auto"/>
              <w:jc w:val="both"/>
            </w:pPr>
            <w:r w:rsidRPr="004B61F0">
              <w:rPr>
                <w:rFonts w:ascii="Arial" w:eastAsia="Arial" w:hAnsi="Arial" w:cs="Arial"/>
                <w:sz w:val="22"/>
                <w:szCs w:val="22"/>
                <w:lang w:val="fi-FI"/>
              </w:rPr>
              <w:t>3D spausdintuvas. Darbinis laukas ne mažiau: 220x220x250mm</w:t>
            </w:r>
          </w:p>
        </w:tc>
        <w:tc>
          <w:tcPr>
            <w:tcW w:w="2326" w:type="dxa"/>
          </w:tcPr>
          <w:p w14:paraId="7E63F102" w14:textId="77777777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36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154D6C92" w14:textId="77777777" w:rsidR="00C75822" w:rsidRPr="005A7F41" w:rsidRDefault="00C75822" w:rsidP="00E150FC">
            <w:pPr>
              <w:pStyle w:val="Sraopastraipa"/>
              <w:tabs>
                <w:tab w:val="left" w:pos="851"/>
              </w:tabs>
              <w:ind w:left="36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22" w:rsidRPr="005A7F41" w14:paraId="2AB942F3" w14:textId="564AC6D9" w:rsidTr="1F234E7C">
        <w:trPr>
          <w:trHeight w:val="210"/>
        </w:trPr>
        <w:tc>
          <w:tcPr>
            <w:tcW w:w="527" w:type="dxa"/>
          </w:tcPr>
          <w:p w14:paraId="75CF8B84" w14:textId="1F1043E8" w:rsidR="00C75822" w:rsidRPr="005A7F41" w:rsidRDefault="00C75822" w:rsidP="1F234E7C">
            <w:pPr>
              <w:pStyle w:val="Sraopastraipa"/>
              <w:tabs>
                <w:tab w:val="left" w:pos="851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F234E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5" w:type="dxa"/>
          </w:tcPr>
          <w:p w14:paraId="7AFE702D" w14:textId="5FCE7436" w:rsidR="1F234E7C" w:rsidRDefault="1F234E7C" w:rsidP="1F234E7C">
            <w:pPr>
              <w:spacing w:line="252" w:lineRule="auto"/>
              <w:jc w:val="both"/>
            </w:pPr>
            <w:r w:rsidRPr="004B61F0">
              <w:rPr>
                <w:rFonts w:ascii="Arial" w:eastAsia="Arial" w:hAnsi="Arial" w:cs="Arial"/>
                <w:sz w:val="22"/>
                <w:szCs w:val="22"/>
                <w:lang w:val="fi-FI"/>
              </w:rPr>
              <w:t>3D spausdinimo paviršius PEI lygus ne mažiau 235x235mm</w:t>
            </w:r>
          </w:p>
        </w:tc>
        <w:tc>
          <w:tcPr>
            <w:tcW w:w="2326" w:type="dxa"/>
          </w:tcPr>
          <w:p w14:paraId="3D368B42" w14:textId="77777777" w:rsidR="00C75822" w:rsidRPr="005A7F41" w:rsidRDefault="00C75822" w:rsidP="00E150F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0DBB5A50" w14:textId="77777777" w:rsidR="00C75822" w:rsidRPr="005A7F41" w:rsidRDefault="00C75822" w:rsidP="00E150F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BA083" w14:textId="10742636" w:rsidR="1F234E7C" w:rsidRDefault="1F234E7C"/>
    <w:p w14:paraId="204A3F78" w14:textId="77777777" w:rsidR="00CD20A3" w:rsidRPr="00A53491" w:rsidRDefault="00CD20A3" w:rsidP="00CD20A3">
      <w:pPr>
        <w:pStyle w:val="Sraopastraipa"/>
        <w:tabs>
          <w:tab w:val="left" w:pos="851"/>
        </w:tabs>
        <w:ind w:left="360" w:firstLine="0"/>
        <w:jc w:val="both"/>
        <w:rPr>
          <w:bCs/>
          <w:iCs/>
          <w:sz w:val="22"/>
          <w:szCs w:val="22"/>
        </w:rPr>
      </w:pPr>
    </w:p>
    <w:sectPr w:rsidR="00CD20A3" w:rsidRPr="00A53491" w:rsidSect="00F1287A">
      <w:footerReference w:type="default" r:id="rId11"/>
      <w:pgSz w:w="11906" w:h="16838"/>
      <w:pgMar w:top="126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8938" w14:textId="77777777" w:rsidR="00704C21" w:rsidRDefault="00704C21" w:rsidP="00F33106">
      <w:r>
        <w:separator/>
      </w:r>
    </w:p>
  </w:endnote>
  <w:endnote w:type="continuationSeparator" w:id="0">
    <w:p w14:paraId="57A45328" w14:textId="77777777" w:rsidR="00704C21" w:rsidRDefault="00704C21" w:rsidP="00F33106">
      <w:r>
        <w:continuationSeparator/>
      </w:r>
    </w:p>
  </w:endnote>
  <w:endnote w:type="continuationNotice" w:id="1">
    <w:p w14:paraId="4AD6F69D" w14:textId="77777777" w:rsidR="00704C21" w:rsidRDefault="0070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5061045"/>
      <w:docPartObj>
        <w:docPartGallery w:val="Page Numbers (Bottom of Page)"/>
        <w:docPartUnique/>
      </w:docPartObj>
    </w:sdtPr>
    <w:sdtContent>
      <w:p w14:paraId="5FEC1183" w14:textId="11BEA25E" w:rsidR="00BD60B1" w:rsidRDefault="00BD60B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C24C" w14:textId="77777777" w:rsidR="00704C21" w:rsidRDefault="00704C21" w:rsidP="00F33106">
      <w:r>
        <w:separator/>
      </w:r>
    </w:p>
  </w:footnote>
  <w:footnote w:type="continuationSeparator" w:id="0">
    <w:p w14:paraId="3BA79D41" w14:textId="77777777" w:rsidR="00704C21" w:rsidRDefault="00704C21" w:rsidP="00F33106">
      <w:r>
        <w:continuationSeparator/>
      </w:r>
    </w:p>
  </w:footnote>
  <w:footnote w:type="continuationNotice" w:id="1">
    <w:p w14:paraId="05E14C93" w14:textId="77777777" w:rsidR="00704C21" w:rsidRDefault="00704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255322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1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3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2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61C10563"/>
    <w:multiLevelType w:val="multilevel"/>
    <w:tmpl w:val="4E6C05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5" w15:restartNumberingAfterBreak="0">
    <w:nsid w:val="657A4964"/>
    <w:multiLevelType w:val="multilevel"/>
    <w:tmpl w:val="4E6C0522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ascii="Calibri" w:hAnsi="Calibri" w:cs="Calibri" w:hint="default"/>
      </w:rPr>
    </w:lvl>
  </w:abstractNum>
  <w:abstractNum w:abstractNumId="26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84222"/>
    <w:multiLevelType w:val="multilevel"/>
    <w:tmpl w:val="AC0CF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 w16cid:durableId="117069106">
    <w:abstractNumId w:val="13"/>
  </w:num>
  <w:num w:numId="2" w16cid:durableId="1947694328">
    <w:abstractNumId w:val="1"/>
  </w:num>
  <w:num w:numId="3" w16cid:durableId="143397961">
    <w:abstractNumId w:val="2"/>
  </w:num>
  <w:num w:numId="4" w16cid:durableId="1572078815">
    <w:abstractNumId w:val="5"/>
  </w:num>
  <w:num w:numId="5" w16cid:durableId="686634617">
    <w:abstractNumId w:val="3"/>
  </w:num>
  <w:num w:numId="6" w16cid:durableId="149516541">
    <w:abstractNumId w:val="18"/>
  </w:num>
  <w:num w:numId="7" w16cid:durableId="1054618111">
    <w:abstractNumId w:val="28"/>
  </w:num>
  <w:num w:numId="8" w16cid:durableId="171188244">
    <w:abstractNumId w:val="22"/>
  </w:num>
  <w:num w:numId="9" w16cid:durableId="1928808614">
    <w:abstractNumId w:val="6"/>
  </w:num>
  <w:num w:numId="10" w16cid:durableId="899053485">
    <w:abstractNumId w:val="15"/>
  </w:num>
  <w:num w:numId="11" w16cid:durableId="473916868">
    <w:abstractNumId w:val="4"/>
  </w:num>
  <w:num w:numId="12" w16cid:durableId="546575495">
    <w:abstractNumId w:val="12"/>
  </w:num>
  <w:num w:numId="13" w16cid:durableId="207647740">
    <w:abstractNumId w:val="7"/>
  </w:num>
  <w:num w:numId="14" w16cid:durableId="156194883">
    <w:abstractNumId w:val="17"/>
  </w:num>
  <w:num w:numId="15" w16cid:durableId="900558800">
    <w:abstractNumId w:val="14"/>
  </w:num>
  <w:num w:numId="16" w16cid:durableId="1412240645">
    <w:abstractNumId w:val="20"/>
  </w:num>
  <w:num w:numId="17" w16cid:durableId="1365136756">
    <w:abstractNumId w:val="27"/>
  </w:num>
  <w:num w:numId="18" w16cid:durableId="112293398">
    <w:abstractNumId w:val="29"/>
  </w:num>
  <w:num w:numId="19" w16cid:durableId="93749201">
    <w:abstractNumId w:val="26"/>
  </w:num>
  <w:num w:numId="20" w16cid:durableId="138497651">
    <w:abstractNumId w:val="8"/>
  </w:num>
  <w:num w:numId="21" w16cid:durableId="756170310">
    <w:abstractNumId w:val="16"/>
  </w:num>
  <w:num w:numId="22" w16cid:durableId="398670365">
    <w:abstractNumId w:val="0"/>
  </w:num>
  <w:num w:numId="23" w16cid:durableId="651452129">
    <w:abstractNumId w:val="23"/>
  </w:num>
  <w:num w:numId="24" w16cid:durableId="1945840550">
    <w:abstractNumId w:val="19"/>
  </w:num>
  <w:num w:numId="25" w16cid:durableId="2134979247">
    <w:abstractNumId w:val="10"/>
  </w:num>
  <w:num w:numId="26" w16cid:durableId="1096751237">
    <w:abstractNumId w:val="21"/>
  </w:num>
  <w:num w:numId="27" w16cid:durableId="549153500">
    <w:abstractNumId w:val="11"/>
  </w:num>
  <w:num w:numId="28" w16cid:durableId="703949017">
    <w:abstractNumId w:val="30"/>
  </w:num>
  <w:num w:numId="29" w16cid:durableId="487482308">
    <w:abstractNumId w:val="9"/>
  </w:num>
  <w:num w:numId="30" w16cid:durableId="826553860">
    <w:abstractNumId w:val="24"/>
  </w:num>
  <w:num w:numId="31" w16cid:durableId="10698851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1E8E"/>
    <w:rsid w:val="000042FB"/>
    <w:rsid w:val="0000722B"/>
    <w:rsid w:val="000107A6"/>
    <w:rsid w:val="00010866"/>
    <w:rsid w:val="00013CC5"/>
    <w:rsid w:val="00015C7A"/>
    <w:rsid w:val="000176DC"/>
    <w:rsid w:val="00023CE3"/>
    <w:rsid w:val="0002411F"/>
    <w:rsid w:val="00035436"/>
    <w:rsid w:val="00035B2C"/>
    <w:rsid w:val="000367E0"/>
    <w:rsid w:val="0005063D"/>
    <w:rsid w:val="00050B9A"/>
    <w:rsid w:val="0005283F"/>
    <w:rsid w:val="00056BF3"/>
    <w:rsid w:val="00056D3E"/>
    <w:rsid w:val="00062568"/>
    <w:rsid w:val="000649F3"/>
    <w:rsid w:val="00065B91"/>
    <w:rsid w:val="00071995"/>
    <w:rsid w:val="000769A6"/>
    <w:rsid w:val="000806D5"/>
    <w:rsid w:val="00082442"/>
    <w:rsid w:val="00091B01"/>
    <w:rsid w:val="000940B5"/>
    <w:rsid w:val="0009428D"/>
    <w:rsid w:val="00096324"/>
    <w:rsid w:val="00096837"/>
    <w:rsid w:val="000A5B36"/>
    <w:rsid w:val="000B0B82"/>
    <w:rsid w:val="000B4E7F"/>
    <w:rsid w:val="000B6C74"/>
    <w:rsid w:val="000C33C0"/>
    <w:rsid w:val="000C4210"/>
    <w:rsid w:val="000C6A18"/>
    <w:rsid w:val="000D2FCE"/>
    <w:rsid w:val="000D3AEF"/>
    <w:rsid w:val="000D3EF1"/>
    <w:rsid w:val="000D4609"/>
    <w:rsid w:val="000E003B"/>
    <w:rsid w:val="000F100C"/>
    <w:rsid w:val="000F1E45"/>
    <w:rsid w:val="000F2C48"/>
    <w:rsid w:val="000F5E8E"/>
    <w:rsid w:val="00100C15"/>
    <w:rsid w:val="00101D04"/>
    <w:rsid w:val="001029EA"/>
    <w:rsid w:val="00103FD9"/>
    <w:rsid w:val="00110449"/>
    <w:rsid w:val="00110718"/>
    <w:rsid w:val="00110A0A"/>
    <w:rsid w:val="00110FBC"/>
    <w:rsid w:val="001123B0"/>
    <w:rsid w:val="001127C7"/>
    <w:rsid w:val="00113CDC"/>
    <w:rsid w:val="0011605A"/>
    <w:rsid w:val="0012036D"/>
    <w:rsid w:val="00120C6B"/>
    <w:rsid w:val="00123770"/>
    <w:rsid w:val="001237F5"/>
    <w:rsid w:val="00127970"/>
    <w:rsid w:val="00127C6E"/>
    <w:rsid w:val="001402E1"/>
    <w:rsid w:val="0014274F"/>
    <w:rsid w:val="0014537A"/>
    <w:rsid w:val="00150D82"/>
    <w:rsid w:val="00153EFC"/>
    <w:rsid w:val="00154B6B"/>
    <w:rsid w:val="00155726"/>
    <w:rsid w:val="00156FA8"/>
    <w:rsid w:val="001672FA"/>
    <w:rsid w:val="0018490F"/>
    <w:rsid w:val="00187A90"/>
    <w:rsid w:val="00187D8E"/>
    <w:rsid w:val="00190E50"/>
    <w:rsid w:val="00191BBB"/>
    <w:rsid w:val="00192910"/>
    <w:rsid w:val="001A165C"/>
    <w:rsid w:val="001A1B52"/>
    <w:rsid w:val="001A37F5"/>
    <w:rsid w:val="001A5C3C"/>
    <w:rsid w:val="001B07FF"/>
    <w:rsid w:val="001B1D67"/>
    <w:rsid w:val="001B2AF8"/>
    <w:rsid w:val="001B3B40"/>
    <w:rsid w:val="001B413E"/>
    <w:rsid w:val="001B5740"/>
    <w:rsid w:val="001B5D8A"/>
    <w:rsid w:val="001B5FD9"/>
    <w:rsid w:val="001C4F71"/>
    <w:rsid w:val="001C5EF5"/>
    <w:rsid w:val="001C60EE"/>
    <w:rsid w:val="001C7170"/>
    <w:rsid w:val="001D08D9"/>
    <w:rsid w:val="001D0EDD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21C6"/>
    <w:rsid w:val="001F6EEA"/>
    <w:rsid w:val="0020101B"/>
    <w:rsid w:val="0020240C"/>
    <w:rsid w:val="002043C6"/>
    <w:rsid w:val="002061D1"/>
    <w:rsid w:val="00207C20"/>
    <w:rsid w:val="002114A0"/>
    <w:rsid w:val="002153BC"/>
    <w:rsid w:val="002163D5"/>
    <w:rsid w:val="0021794A"/>
    <w:rsid w:val="00223C01"/>
    <w:rsid w:val="00232EED"/>
    <w:rsid w:val="00232EFA"/>
    <w:rsid w:val="00235440"/>
    <w:rsid w:val="00236A70"/>
    <w:rsid w:val="002371E0"/>
    <w:rsid w:val="00242F31"/>
    <w:rsid w:val="00243BAD"/>
    <w:rsid w:val="00252340"/>
    <w:rsid w:val="00252A6B"/>
    <w:rsid w:val="00254E71"/>
    <w:rsid w:val="00260820"/>
    <w:rsid w:val="00260FE0"/>
    <w:rsid w:val="00265CBA"/>
    <w:rsid w:val="00272B5B"/>
    <w:rsid w:val="00280CF5"/>
    <w:rsid w:val="00284B76"/>
    <w:rsid w:val="00286F8A"/>
    <w:rsid w:val="002941BF"/>
    <w:rsid w:val="002956F3"/>
    <w:rsid w:val="002959DA"/>
    <w:rsid w:val="002A0DAF"/>
    <w:rsid w:val="002A0E3F"/>
    <w:rsid w:val="002B4DFF"/>
    <w:rsid w:val="002C0189"/>
    <w:rsid w:val="002C31B9"/>
    <w:rsid w:val="002C3D6F"/>
    <w:rsid w:val="002C414F"/>
    <w:rsid w:val="002C4D2E"/>
    <w:rsid w:val="002C646E"/>
    <w:rsid w:val="002D021C"/>
    <w:rsid w:val="002D17F0"/>
    <w:rsid w:val="002D5219"/>
    <w:rsid w:val="002D79D5"/>
    <w:rsid w:val="002E124C"/>
    <w:rsid w:val="002E29A6"/>
    <w:rsid w:val="002E2E58"/>
    <w:rsid w:val="002E4102"/>
    <w:rsid w:val="002E5F2E"/>
    <w:rsid w:val="002F0365"/>
    <w:rsid w:val="00302FA8"/>
    <w:rsid w:val="00306865"/>
    <w:rsid w:val="003117D4"/>
    <w:rsid w:val="00311A35"/>
    <w:rsid w:val="0031255D"/>
    <w:rsid w:val="00312650"/>
    <w:rsid w:val="00317680"/>
    <w:rsid w:val="003223ED"/>
    <w:rsid w:val="00325172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63DD9"/>
    <w:rsid w:val="003716BB"/>
    <w:rsid w:val="00375192"/>
    <w:rsid w:val="00375278"/>
    <w:rsid w:val="0037750B"/>
    <w:rsid w:val="00382658"/>
    <w:rsid w:val="00382D30"/>
    <w:rsid w:val="00386588"/>
    <w:rsid w:val="00386F85"/>
    <w:rsid w:val="0039294C"/>
    <w:rsid w:val="003931DA"/>
    <w:rsid w:val="00393CAB"/>
    <w:rsid w:val="00395425"/>
    <w:rsid w:val="003A1845"/>
    <w:rsid w:val="003A7F65"/>
    <w:rsid w:val="003B6014"/>
    <w:rsid w:val="003C1B70"/>
    <w:rsid w:val="003C6AC2"/>
    <w:rsid w:val="003D03EA"/>
    <w:rsid w:val="003D0D4B"/>
    <w:rsid w:val="003D105E"/>
    <w:rsid w:val="003D1B14"/>
    <w:rsid w:val="003E127E"/>
    <w:rsid w:val="003E42D0"/>
    <w:rsid w:val="003F18E8"/>
    <w:rsid w:val="003F43DF"/>
    <w:rsid w:val="00400EA5"/>
    <w:rsid w:val="00402EBA"/>
    <w:rsid w:val="004064F9"/>
    <w:rsid w:val="00410F81"/>
    <w:rsid w:val="0041561E"/>
    <w:rsid w:val="0041648F"/>
    <w:rsid w:val="004237A7"/>
    <w:rsid w:val="00423D22"/>
    <w:rsid w:val="0043011A"/>
    <w:rsid w:val="004323ED"/>
    <w:rsid w:val="00433789"/>
    <w:rsid w:val="00433971"/>
    <w:rsid w:val="004347EA"/>
    <w:rsid w:val="00434ACA"/>
    <w:rsid w:val="0044138D"/>
    <w:rsid w:val="00441F32"/>
    <w:rsid w:val="004459A7"/>
    <w:rsid w:val="0044792A"/>
    <w:rsid w:val="004530E8"/>
    <w:rsid w:val="00454A0F"/>
    <w:rsid w:val="00454DDC"/>
    <w:rsid w:val="00456045"/>
    <w:rsid w:val="0045654A"/>
    <w:rsid w:val="00457287"/>
    <w:rsid w:val="00460D7D"/>
    <w:rsid w:val="004625C9"/>
    <w:rsid w:val="00462C70"/>
    <w:rsid w:val="00465747"/>
    <w:rsid w:val="00473D47"/>
    <w:rsid w:val="004742F0"/>
    <w:rsid w:val="00475748"/>
    <w:rsid w:val="00481F62"/>
    <w:rsid w:val="00484EBB"/>
    <w:rsid w:val="00486337"/>
    <w:rsid w:val="00490648"/>
    <w:rsid w:val="00492111"/>
    <w:rsid w:val="004A078E"/>
    <w:rsid w:val="004A20B8"/>
    <w:rsid w:val="004A3054"/>
    <w:rsid w:val="004A5BFA"/>
    <w:rsid w:val="004B0893"/>
    <w:rsid w:val="004B0DD9"/>
    <w:rsid w:val="004B32B8"/>
    <w:rsid w:val="004B61F0"/>
    <w:rsid w:val="004B6D07"/>
    <w:rsid w:val="004D009E"/>
    <w:rsid w:val="004D0F3C"/>
    <w:rsid w:val="004D26FE"/>
    <w:rsid w:val="004D39A1"/>
    <w:rsid w:val="004D70A7"/>
    <w:rsid w:val="004E0E37"/>
    <w:rsid w:val="004E2090"/>
    <w:rsid w:val="004E263B"/>
    <w:rsid w:val="004E3706"/>
    <w:rsid w:val="004F3DE5"/>
    <w:rsid w:val="004F55B6"/>
    <w:rsid w:val="004F68C2"/>
    <w:rsid w:val="0050130D"/>
    <w:rsid w:val="00502D82"/>
    <w:rsid w:val="0050553F"/>
    <w:rsid w:val="005163D8"/>
    <w:rsid w:val="00516D45"/>
    <w:rsid w:val="00516F5D"/>
    <w:rsid w:val="00517829"/>
    <w:rsid w:val="00520CC9"/>
    <w:rsid w:val="00520FC3"/>
    <w:rsid w:val="0052222F"/>
    <w:rsid w:val="00522AF9"/>
    <w:rsid w:val="00523C3F"/>
    <w:rsid w:val="00530E70"/>
    <w:rsid w:val="00530F1C"/>
    <w:rsid w:val="005313BE"/>
    <w:rsid w:val="005331A9"/>
    <w:rsid w:val="00536BF6"/>
    <w:rsid w:val="00537761"/>
    <w:rsid w:val="00537C4A"/>
    <w:rsid w:val="00542BC8"/>
    <w:rsid w:val="00547608"/>
    <w:rsid w:val="00560868"/>
    <w:rsid w:val="00567B50"/>
    <w:rsid w:val="005714A0"/>
    <w:rsid w:val="0057238B"/>
    <w:rsid w:val="0057270B"/>
    <w:rsid w:val="005740B2"/>
    <w:rsid w:val="005746FD"/>
    <w:rsid w:val="005809DE"/>
    <w:rsid w:val="005813D6"/>
    <w:rsid w:val="0058186F"/>
    <w:rsid w:val="00582599"/>
    <w:rsid w:val="005832DD"/>
    <w:rsid w:val="005836C7"/>
    <w:rsid w:val="00583C3E"/>
    <w:rsid w:val="00584508"/>
    <w:rsid w:val="0059263C"/>
    <w:rsid w:val="005946AF"/>
    <w:rsid w:val="005A456A"/>
    <w:rsid w:val="005A511A"/>
    <w:rsid w:val="005A7F41"/>
    <w:rsid w:val="005B02D6"/>
    <w:rsid w:val="005B0414"/>
    <w:rsid w:val="005B5E6B"/>
    <w:rsid w:val="005B70EE"/>
    <w:rsid w:val="005C5AE3"/>
    <w:rsid w:val="005E13C9"/>
    <w:rsid w:val="005E149C"/>
    <w:rsid w:val="005E582C"/>
    <w:rsid w:val="005F204F"/>
    <w:rsid w:val="005F2653"/>
    <w:rsid w:val="005F59D2"/>
    <w:rsid w:val="00602BAE"/>
    <w:rsid w:val="00603495"/>
    <w:rsid w:val="006048C0"/>
    <w:rsid w:val="00604934"/>
    <w:rsid w:val="00605817"/>
    <w:rsid w:val="00606023"/>
    <w:rsid w:val="00622D6A"/>
    <w:rsid w:val="00623E16"/>
    <w:rsid w:val="006256A2"/>
    <w:rsid w:val="00625E10"/>
    <w:rsid w:val="00632100"/>
    <w:rsid w:val="00637A4E"/>
    <w:rsid w:val="0064277D"/>
    <w:rsid w:val="006431A5"/>
    <w:rsid w:val="00644D58"/>
    <w:rsid w:val="006477C9"/>
    <w:rsid w:val="006505A1"/>
    <w:rsid w:val="00656F9F"/>
    <w:rsid w:val="00657EF0"/>
    <w:rsid w:val="00663B02"/>
    <w:rsid w:val="00666911"/>
    <w:rsid w:val="00666C16"/>
    <w:rsid w:val="00667ED1"/>
    <w:rsid w:val="00672637"/>
    <w:rsid w:val="006735CA"/>
    <w:rsid w:val="00673F76"/>
    <w:rsid w:val="00674914"/>
    <w:rsid w:val="0068215F"/>
    <w:rsid w:val="00682C13"/>
    <w:rsid w:val="006856F2"/>
    <w:rsid w:val="0068708F"/>
    <w:rsid w:val="00687393"/>
    <w:rsid w:val="00687902"/>
    <w:rsid w:val="006914EE"/>
    <w:rsid w:val="0069518A"/>
    <w:rsid w:val="00695E5E"/>
    <w:rsid w:val="00696D90"/>
    <w:rsid w:val="006A113E"/>
    <w:rsid w:val="006A1BCE"/>
    <w:rsid w:val="006B0EF7"/>
    <w:rsid w:val="006B2153"/>
    <w:rsid w:val="006B7A0B"/>
    <w:rsid w:val="006C61D2"/>
    <w:rsid w:val="006D073A"/>
    <w:rsid w:val="006D2E28"/>
    <w:rsid w:val="006D44A6"/>
    <w:rsid w:val="006D55D3"/>
    <w:rsid w:val="006D6F0B"/>
    <w:rsid w:val="006D7015"/>
    <w:rsid w:val="006D7C91"/>
    <w:rsid w:val="006E005F"/>
    <w:rsid w:val="006E6FA8"/>
    <w:rsid w:val="006F51F2"/>
    <w:rsid w:val="00700A61"/>
    <w:rsid w:val="00702490"/>
    <w:rsid w:val="00704C21"/>
    <w:rsid w:val="00706136"/>
    <w:rsid w:val="00711CDD"/>
    <w:rsid w:val="00713F5E"/>
    <w:rsid w:val="0071538F"/>
    <w:rsid w:val="0071B196"/>
    <w:rsid w:val="007207C3"/>
    <w:rsid w:val="007228FE"/>
    <w:rsid w:val="00723B64"/>
    <w:rsid w:val="0072458E"/>
    <w:rsid w:val="00725566"/>
    <w:rsid w:val="00730105"/>
    <w:rsid w:val="00730A35"/>
    <w:rsid w:val="0073412B"/>
    <w:rsid w:val="00735E24"/>
    <w:rsid w:val="00737DF3"/>
    <w:rsid w:val="0074107E"/>
    <w:rsid w:val="007434FF"/>
    <w:rsid w:val="00743B55"/>
    <w:rsid w:val="007442DB"/>
    <w:rsid w:val="00751AC2"/>
    <w:rsid w:val="00755552"/>
    <w:rsid w:val="00756FB7"/>
    <w:rsid w:val="007605C6"/>
    <w:rsid w:val="007615E3"/>
    <w:rsid w:val="00762864"/>
    <w:rsid w:val="00763F99"/>
    <w:rsid w:val="007669A4"/>
    <w:rsid w:val="00770AAC"/>
    <w:rsid w:val="00771A2A"/>
    <w:rsid w:val="007720B7"/>
    <w:rsid w:val="007736DC"/>
    <w:rsid w:val="007740C8"/>
    <w:rsid w:val="007748B9"/>
    <w:rsid w:val="00775852"/>
    <w:rsid w:val="00775DCC"/>
    <w:rsid w:val="00775EE6"/>
    <w:rsid w:val="00781BB4"/>
    <w:rsid w:val="0078224D"/>
    <w:rsid w:val="00783F45"/>
    <w:rsid w:val="00786388"/>
    <w:rsid w:val="00787C72"/>
    <w:rsid w:val="00790047"/>
    <w:rsid w:val="00794FBD"/>
    <w:rsid w:val="007959BB"/>
    <w:rsid w:val="00796828"/>
    <w:rsid w:val="00796BB0"/>
    <w:rsid w:val="007A2D93"/>
    <w:rsid w:val="007A3B15"/>
    <w:rsid w:val="007A55A9"/>
    <w:rsid w:val="007B0228"/>
    <w:rsid w:val="007B1C73"/>
    <w:rsid w:val="007B4CB4"/>
    <w:rsid w:val="007B500B"/>
    <w:rsid w:val="007C0166"/>
    <w:rsid w:val="007C0772"/>
    <w:rsid w:val="007C4981"/>
    <w:rsid w:val="007C57BF"/>
    <w:rsid w:val="007C5B00"/>
    <w:rsid w:val="007C68A2"/>
    <w:rsid w:val="007C6F32"/>
    <w:rsid w:val="007D2E9C"/>
    <w:rsid w:val="007D4376"/>
    <w:rsid w:val="007D47DE"/>
    <w:rsid w:val="007E2912"/>
    <w:rsid w:val="007E4444"/>
    <w:rsid w:val="007E5997"/>
    <w:rsid w:val="007E7AF2"/>
    <w:rsid w:val="007F7028"/>
    <w:rsid w:val="007F7216"/>
    <w:rsid w:val="00805606"/>
    <w:rsid w:val="00806DEE"/>
    <w:rsid w:val="0081183A"/>
    <w:rsid w:val="008127AD"/>
    <w:rsid w:val="00812AF2"/>
    <w:rsid w:val="00816766"/>
    <w:rsid w:val="00816ED0"/>
    <w:rsid w:val="00820576"/>
    <w:rsid w:val="0082239F"/>
    <w:rsid w:val="00827FFC"/>
    <w:rsid w:val="008326C5"/>
    <w:rsid w:val="008420A5"/>
    <w:rsid w:val="00842DC7"/>
    <w:rsid w:val="008434EA"/>
    <w:rsid w:val="00843A84"/>
    <w:rsid w:val="00843EE3"/>
    <w:rsid w:val="008442C9"/>
    <w:rsid w:val="0084482E"/>
    <w:rsid w:val="008501C7"/>
    <w:rsid w:val="00850796"/>
    <w:rsid w:val="00854AB0"/>
    <w:rsid w:val="00862F78"/>
    <w:rsid w:val="00863513"/>
    <w:rsid w:val="00864415"/>
    <w:rsid w:val="00866815"/>
    <w:rsid w:val="00875803"/>
    <w:rsid w:val="008759BF"/>
    <w:rsid w:val="008859A4"/>
    <w:rsid w:val="00887504"/>
    <w:rsid w:val="008910B2"/>
    <w:rsid w:val="00891B62"/>
    <w:rsid w:val="00891D50"/>
    <w:rsid w:val="008926B5"/>
    <w:rsid w:val="00892ECF"/>
    <w:rsid w:val="008A0896"/>
    <w:rsid w:val="008A75C4"/>
    <w:rsid w:val="008A7C2A"/>
    <w:rsid w:val="008B0A39"/>
    <w:rsid w:val="008B159E"/>
    <w:rsid w:val="008B5B55"/>
    <w:rsid w:val="008C10C4"/>
    <w:rsid w:val="008C2C97"/>
    <w:rsid w:val="008C5835"/>
    <w:rsid w:val="008C6173"/>
    <w:rsid w:val="008C7176"/>
    <w:rsid w:val="008C7BAE"/>
    <w:rsid w:val="008D1143"/>
    <w:rsid w:val="008D14CC"/>
    <w:rsid w:val="008D34DE"/>
    <w:rsid w:val="008D4146"/>
    <w:rsid w:val="008D454B"/>
    <w:rsid w:val="008E1932"/>
    <w:rsid w:val="008F4AC8"/>
    <w:rsid w:val="00900C6E"/>
    <w:rsid w:val="00904E53"/>
    <w:rsid w:val="009061DD"/>
    <w:rsid w:val="0091058D"/>
    <w:rsid w:val="009113D2"/>
    <w:rsid w:val="00913136"/>
    <w:rsid w:val="00915FE3"/>
    <w:rsid w:val="00920261"/>
    <w:rsid w:val="00925D28"/>
    <w:rsid w:val="00926E8E"/>
    <w:rsid w:val="00932419"/>
    <w:rsid w:val="00932681"/>
    <w:rsid w:val="00932A30"/>
    <w:rsid w:val="00932D97"/>
    <w:rsid w:val="0093301A"/>
    <w:rsid w:val="00933F0B"/>
    <w:rsid w:val="00935601"/>
    <w:rsid w:val="00935CD7"/>
    <w:rsid w:val="00936F45"/>
    <w:rsid w:val="00940CB7"/>
    <w:rsid w:val="00940E85"/>
    <w:rsid w:val="009418FF"/>
    <w:rsid w:val="009550E2"/>
    <w:rsid w:val="00961B97"/>
    <w:rsid w:val="00963DFF"/>
    <w:rsid w:val="009700D8"/>
    <w:rsid w:val="009718AC"/>
    <w:rsid w:val="00975656"/>
    <w:rsid w:val="009758A9"/>
    <w:rsid w:val="009808B1"/>
    <w:rsid w:val="00985D23"/>
    <w:rsid w:val="00986DFA"/>
    <w:rsid w:val="00987750"/>
    <w:rsid w:val="009946D2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E0722"/>
    <w:rsid w:val="009E2FB4"/>
    <w:rsid w:val="009E438E"/>
    <w:rsid w:val="009F041B"/>
    <w:rsid w:val="009F5A06"/>
    <w:rsid w:val="009F7057"/>
    <w:rsid w:val="00A02489"/>
    <w:rsid w:val="00A06FAC"/>
    <w:rsid w:val="00A126FA"/>
    <w:rsid w:val="00A15198"/>
    <w:rsid w:val="00A2175B"/>
    <w:rsid w:val="00A217E5"/>
    <w:rsid w:val="00A238EA"/>
    <w:rsid w:val="00A2731C"/>
    <w:rsid w:val="00A325BB"/>
    <w:rsid w:val="00A33C9E"/>
    <w:rsid w:val="00A37DB6"/>
    <w:rsid w:val="00A508BE"/>
    <w:rsid w:val="00A51535"/>
    <w:rsid w:val="00A52429"/>
    <w:rsid w:val="00A53491"/>
    <w:rsid w:val="00A542F2"/>
    <w:rsid w:val="00A60BF9"/>
    <w:rsid w:val="00A62264"/>
    <w:rsid w:val="00A70495"/>
    <w:rsid w:val="00A71035"/>
    <w:rsid w:val="00A73AA1"/>
    <w:rsid w:val="00A75891"/>
    <w:rsid w:val="00A7669A"/>
    <w:rsid w:val="00A77306"/>
    <w:rsid w:val="00A846CA"/>
    <w:rsid w:val="00A84A22"/>
    <w:rsid w:val="00A85409"/>
    <w:rsid w:val="00A902A5"/>
    <w:rsid w:val="00A921D0"/>
    <w:rsid w:val="00A938F7"/>
    <w:rsid w:val="00A97B5A"/>
    <w:rsid w:val="00AA0297"/>
    <w:rsid w:val="00AA223A"/>
    <w:rsid w:val="00AA5B2A"/>
    <w:rsid w:val="00AA72D7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C672E"/>
    <w:rsid w:val="00AD18BA"/>
    <w:rsid w:val="00AD1E1B"/>
    <w:rsid w:val="00AE2F49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3D41"/>
    <w:rsid w:val="00B14BA2"/>
    <w:rsid w:val="00B16629"/>
    <w:rsid w:val="00B17790"/>
    <w:rsid w:val="00B231DE"/>
    <w:rsid w:val="00B26C17"/>
    <w:rsid w:val="00B326F6"/>
    <w:rsid w:val="00B33F43"/>
    <w:rsid w:val="00B33FFF"/>
    <w:rsid w:val="00B3504D"/>
    <w:rsid w:val="00B37B0C"/>
    <w:rsid w:val="00B4086A"/>
    <w:rsid w:val="00B4266C"/>
    <w:rsid w:val="00B43E12"/>
    <w:rsid w:val="00B46B57"/>
    <w:rsid w:val="00B51653"/>
    <w:rsid w:val="00B51856"/>
    <w:rsid w:val="00B51BEB"/>
    <w:rsid w:val="00B54999"/>
    <w:rsid w:val="00B57213"/>
    <w:rsid w:val="00B66E34"/>
    <w:rsid w:val="00B67D13"/>
    <w:rsid w:val="00B70742"/>
    <w:rsid w:val="00B70D5C"/>
    <w:rsid w:val="00B72AED"/>
    <w:rsid w:val="00B73F2F"/>
    <w:rsid w:val="00B75168"/>
    <w:rsid w:val="00B75F55"/>
    <w:rsid w:val="00B81DFA"/>
    <w:rsid w:val="00B84952"/>
    <w:rsid w:val="00B9228B"/>
    <w:rsid w:val="00B92FF6"/>
    <w:rsid w:val="00B9551D"/>
    <w:rsid w:val="00BA15F0"/>
    <w:rsid w:val="00BA18D7"/>
    <w:rsid w:val="00BA18FD"/>
    <w:rsid w:val="00BA3046"/>
    <w:rsid w:val="00BA311E"/>
    <w:rsid w:val="00BA4863"/>
    <w:rsid w:val="00BA737B"/>
    <w:rsid w:val="00BB1BF1"/>
    <w:rsid w:val="00BB1E15"/>
    <w:rsid w:val="00BB3FC1"/>
    <w:rsid w:val="00BB51E0"/>
    <w:rsid w:val="00BB7E20"/>
    <w:rsid w:val="00BC26ED"/>
    <w:rsid w:val="00BC2DCF"/>
    <w:rsid w:val="00BC364F"/>
    <w:rsid w:val="00BC4B09"/>
    <w:rsid w:val="00BC7888"/>
    <w:rsid w:val="00BD210E"/>
    <w:rsid w:val="00BD4E8F"/>
    <w:rsid w:val="00BD5CF2"/>
    <w:rsid w:val="00BD60B1"/>
    <w:rsid w:val="00BD6205"/>
    <w:rsid w:val="00BD7DC0"/>
    <w:rsid w:val="00BE0AAC"/>
    <w:rsid w:val="00BE0D46"/>
    <w:rsid w:val="00BE4EDE"/>
    <w:rsid w:val="00BE7D9E"/>
    <w:rsid w:val="00BF1D14"/>
    <w:rsid w:val="00BF30FB"/>
    <w:rsid w:val="00BF4A11"/>
    <w:rsid w:val="00BF77B3"/>
    <w:rsid w:val="00BF785B"/>
    <w:rsid w:val="00C01816"/>
    <w:rsid w:val="00C03BB3"/>
    <w:rsid w:val="00C03E34"/>
    <w:rsid w:val="00C04EC6"/>
    <w:rsid w:val="00C07F11"/>
    <w:rsid w:val="00C11D68"/>
    <w:rsid w:val="00C174B1"/>
    <w:rsid w:val="00C239A8"/>
    <w:rsid w:val="00C30E27"/>
    <w:rsid w:val="00C323AB"/>
    <w:rsid w:val="00C354E0"/>
    <w:rsid w:val="00C45D6E"/>
    <w:rsid w:val="00C4635D"/>
    <w:rsid w:val="00C549E4"/>
    <w:rsid w:val="00C55419"/>
    <w:rsid w:val="00C57EB9"/>
    <w:rsid w:val="00C6075C"/>
    <w:rsid w:val="00C644FF"/>
    <w:rsid w:val="00C73BB7"/>
    <w:rsid w:val="00C74BA5"/>
    <w:rsid w:val="00C74DC4"/>
    <w:rsid w:val="00C75822"/>
    <w:rsid w:val="00C76F4A"/>
    <w:rsid w:val="00C81661"/>
    <w:rsid w:val="00C82CB0"/>
    <w:rsid w:val="00C830A6"/>
    <w:rsid w:val="00C8477F"/>
    <w:rsid w:val="00C85AFC"/>
    <w:rsid w:val="00C86CB3"/>
    <w:rsid w:val="00C87401"/>
    <w:rsid w:val="00C93045"/>
    <w:rsid w:val="00C9384F"/>
    <w:rsid w:val="00C96D23"/>
    <w:rsid w:val="00CA0583"/>
    <w:rsid w:val="00CA1CE8"/>
    <w:rsid w:val="00CA2200"/>
    <w:rsid w:val="00CA2ACC"/>
    <w:rsid w:val="00CA467A"/>
    <w:rsid w:val="00CA60F1"/>
    <w:rsid w:val="00CB1FF3"/>
    <w:rsid w:val="00CB737D"/>
    <w:rsid w:val="00CC11A9"/>
    <w:rsid w:val="00CC33BA"/>
    <w:rsid w:val="00CC6719"/>
    <w:rsid w:val="00CD1DBD"/>
    <w:rsid w:val="00CD20A3"/>
    <w:rsid w:val="00CD2AA8"/>
    <w:rsid w:val="00CD2BE9"/>
    <w:rsid w:val="00CD42F7"/>
    <w:rsid w:val="00CE13CB"/>
    <w:rsid w:val="00CE4009"/>
    <w:rsid w:val="00CE63D2"/>
    <w:rsid w:val="00CE72F5"/>
    <w:rsid w:val="00CE7651"/>
    <w:rsid w:val="00CF4A9B"/>
    <w:rsid w:val="00D007C4"/>
    <w:rsid w:val="00D01048"/>
    <w:rsid w:val="00D031CE"/>
    <w:rsid w:val="00D03EEE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533F"/>
    <w:rsid w:val="00D27286"/>
    <w:rsid w:val="00D35EA5"/>
    <w:rsid w:val="00D403DF"/>
    <w:rsid w:val="00D43EF5"/>
    <w:rsid w:val="00D460A0"/>
    <w:rsid w:val="00D46465"/>
    <w:rsid w:val="00D46910"/>
    <w:rsid w:val="00D51730"/>
    <w:rsid w:val="00D51D96"/>
    <w:rsid w:val="00D51F5C"/>
    <w:rsid w:val="00D5351D"/>
    <w:rsid w:val="00D56B92"/>
    <w:rsid w:val="00D6217E"/>
    <w:rsid w:val="00D6524D"/>
    <w:rsid w:val="00D6707A"/>
    <w:rsid w:val="00D706A8"/>
    <w:rsid w:val="00D77440"/>
    <w:rsid w:val="00DA02B7"/>
    <w:rsid w:val="00DA1CAE"/>
    <w:rsid w:val="00DA3B20"/>
    <w:rsid w:val="00DB029A"/>
    <w:rsid w:val="00DB6816"/>
    <w:rsid w:val="00DC00A3"/>
    <w:rsid w:val="00DC0163"/>
    <w:rsid w:val="00DC0F17"/>
    <w:rsid w:val="00DC5312"/>
    <w:rsid w:val="00DC584B"/>
    <w:rsid w:val="00DC7557"/>
    <w:rsid w:val="00DC7E3F"/>
    <w:rsid w:val="00DD675A"/>
    <w:rsid w:val="00DE0D98"/>
    <w:rsid w:val="00DE305A"/>
    <w:rsid w:val="00DE422B"/>
    <w:rsid w:val="00DE494D"/>
    <w:rsid w:val="00DE567E"/>
    <w:rsid w:val="00DE672B"/>
    <w:rsid w:val="00DF45CA"/>
    <w:rsid w:val="00DF51AD"/>
    <w:rsid w:val="00DF66EC"/>
    <w:rsid w:val="00E002D4"/>
    <w:rsid w:val="00E01124"/>
    <w:rsid w:val="00E13A08"/>
    <w:rsid w:val="00E14A54"/>
    <w:rsid w:val="00E150FC"/>
    <w:rsid w:val="00E1572F"/>
    <w:rsid w:val="00E1711A"/>
    <w:rsid w:val="00E20D68"/>
    <w:rsid w:val="00E27D3C"/>
    <w:rsid w:val="00E3190D"/>
    <w:rsid w:val="00E330B2"/>
    <w:rsid w:val="00E3560E"/>
    <w:rsid w:val="00E413A4"/>
    <w:rsid w:val="00E44112"/>
    <w:rsid w:val="00E46311"/>
    <w:rsid w:val="00E54B43"/>
    <w:rsid w:val="00E5500F"/>
    <w:rsid w:val="00E556D9"/>
    <w:rsid w:val="00E624CB"/>
    <w:rsid w:val="00E62534"/>
    <w:rsid w:val="00E66257"/>
    <w:rsid w:val="00E6659F"/>
    <w:rsid w:val="00E71D25"/>
    <w:rsid w:val="00E72592"/>
    <w:rsid w:val="00E7354A"/>
    <w:rsid w:val="00E802B3"/>
    <w:rsid w:val="00E80D45"/>
    <w:rsid w:val="00E8164F"/>
    <w:rsid w:val="00E81BDA"/>
    <w:rsid w:val="00EA0083"/>
    <w:rsid w:val="00EA08B3"/>
    <w:rsid w:val="00EA0EE0"/>
    <w:rsid w:val="00EA291A"/>
    <w:rsid w:val="00EA65A7"/>
    <w:rsid w:val="00EB054C"/>
    <w:rsid w:val="00EB13A7"/>
    <w:rsid w:val="00EB7195"/>
    <w:rsid w:val="00EB77E2"/>
    <w:rsid w:val="00EB7E47"/>
    <w:rsid w:val="00EC01E0"/>
    <w:rsid w:val="00EC53B0"/>
    <w:rsid w:val="00EC5C0A"/>
    <w:rsid w:val="00ED761B"/>
    <w:rsid w:val="00EE571C"/>
    <w:rsid w:val="00EF1148"/>
    <w:rsid w:val="00EF251C"/>
    <w:rsid w:val="00EF43B8"/>
    <w:rsid w:val="00EF458B"/>
    <w:rsid w:val="00EF481E"/>
    <w:rsid w:val="00EF5B14"/>
    <w:rsid w:val="00F009C2"/>
    <w:rsid w:val="00F119EB"/>
    <w:rsid w:val="00F1287A"/>
    <w:rsid w:val="00F1420D"/>
    <w:rsid w:val="00F148B6"/>
    <w:rsid w:val="00F1624F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3F43"/>
    <w:rsid w:val="00F44F40"/>
    <w:rsid w:val="00F52891"/>
    <w:rsid w:val="00F53264"/>
    <w:rsid w:val="00F5408B"/>
    <w:rsid w:val="00F550E3"/>
    <w:rsid w:val="00F60E68"/>
    <w:rsid w:val="00F61352"/>
    <w:rsid w:val="00F6675D"/>
    <w:rsid w:val="00F705A5"/>
    <w:rsid w:val="00F73395"/>
    <w:rsid w:val="00F750A8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97A19"/>
    <w:rsid w:val="00FA3094"/>
    <w:rsid w:val="00FA3E2A"/>
    <w:rsid w:val="00FB19C0"/>
    <w:rsid w:val="00FB45EF"/>
    <w:rsid w:val="00FC4C0C"/>
    <w:rsid w:val="00FC7C22"/>
    <w:rsid w:val="00FC7D25"/>
    <w:rsid w:val="00FC7D7C"/>
    <w:rsid w:val="00FD41DC"/>
    <w:rsid w:val="00FD5001"/>
    <w:rsid w:val="00FD53CA"/>
    <w:rsid w:val="00FE2211"/>
    <w:rsid w:val="00FE39EA"/>
    <w:rsid w:val="00FE6103"/>
    <w:rsid w:val="00FF59B1"/>
    <w:rsid w:val="01050BFF"/>
    <w:rsid w:val="02A208E3"/>
    <w:rsid w:val="060D5C88"/>
    <w:rsid w:val="07C02F39"/>
    <w:rsid w:val="0C33916B"/>
    <w:rsid w:val="0D332B58"/>
    <w:rsid w:val="0D8513EF"/>
    <w:rsid w:val="0EB8FE27"/>
    <w:rsid w:val="1537D517"/>
    <w:rsid w:val="16741013"/>
    <w:rsid w:val="16BDAA61"/>
    <w:rsid w:val="188DD770"/>
    <w:rsid w:val="19E30589"/>
    <w:rsid w:val="1A4C8B1F"/>
    <w:rsid w:val="1EE400C7"/>
    <w:rsid w:val="1EF25BAB"/>
    <w:rsid w:val="1F234E7C"/>
    <w:rsid w:val="1F442204"/>
    <w:rsid w:val="23CD8A22"/>
    <w:rsid w:val="24F6783F"/>
    <w:rsid w:val="250F906E"/>
    <w:rsid w:val="262ECEE8"/>
    <w:rsid w:val="285C0789"/>
    <w:rsid w:val="2B5CD762"/>
    <w:rsid w:val="300EFBB7"/>
    <w:rsid w:val="30FF945A"/>
    <w:rsid w:val="31C27255"/>
    <w:rsid w:val="362FF451"/>
    <w:rsid w:val="38849A4D"/>
    <w:rsid w:val="38B55EC5"/>
    <w:rsid w:val="3B4E3F57"/>
    <w:rsid w:val="3B62AA57"/>
    <w:rsid w:val="3F6C8A91"/>
    <w:rsid w:val="44916EFF"/>
    <w:rsid w:val="45175AC2"/>
    <w:rsid w:val="487E76DB"/>
    <w:rsid w:val="48D7FC9F"/>
    <w:rsid w:val="4B10DBE9"/>
    <w:rsid w:val="593204A9"/>
    <w:rsid w:val="59972A15"/>
    <w:rsid w:val="5B1BC04D"/>
    <w:rsid w:val="5DCBB422"/>
    <w:rsid w:val="5F4E28B2"/>
    <w:rsid w:val="5FED964E"/>
    <w:rsid w:val="62FB5B6D"/>
    <w:rsid w:val="633FA9BF"/>
    <w:rsid w:val="66877EB7"/>
    <w:rsid w:val="6942078F"/>
    <w:rsid w:val="69F3B569"/>
    <w:rsid w:val="6CE6C26B"/>
    <w:rsid w:val="708A4466"/>
    <w:rsid w:val="75479342"/>
    <w:rsid w:val="76C6B606"/>
    <w:rsid w:val="7B4971C1"/>
    <w:rsid w:val="7BAEDAFD"/>
    <w:rsid w:val="7DAA2D16"/>
    <w:rsid w:val="7EDFC911"/>
    <w:rsid w:val="7EE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985D2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85D2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85D2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prastasis"/>
    <w:next w:val="prastasis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B849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49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49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etarp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ipersaitas">
    <w:name w:val="Hyperlink"/>
    <w:aliases w:val="Alna"/>
    <w:basedOn w:val="Numatytasispastraiposriftas"/>
    <w:uiPriority w:val="99"/>
    <w:rsid w:val="00F33106"/>
    <w:rPr>
      <w:rFonts w:cs="Times New Roman"/>
      <w:color w:val="0000FF"/>
      <w:u w:val="single"/>
    </w:rPr>
  </w:style>
  <w:style w:type="character" w:styleId="Puslapioinaosnuoroda">
    <w:name w:val="footnote reference"/>
    <w:uiPriority w:val="99"/>
    <w:rsid w:val="00F3310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926B5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926B5"/>
    <w:rPr>
      <w:vertAlign w:val="superscript"/>
    </w:rPr>
  </w:style>
  <w:style w:type="paragraph" w:styleId="Pataisymai">
    <w:name w:val="Revision"/>
    <w:hidden/>
    <w:uiPriority w:val="99"/>
    <w:semiHidden/>
    <w:rsid w:val="0028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092B0-08F6-4F17-A95A-808DE0DBB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E06BB-54A0-4613-8C48-65ADB37FC46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91A0585B-AE93-45DF-851E-051EC920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1BA3D-4A4A-4B1E-BFA7-570992351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53</Characters>
  <Application>Microsoft Office Word</Application>
  <DocSecurity>0</DocSecurity>
  <Lines>113</Lines>
  <Paragraphs>54</Paragraphs>
  <ScaleCrop>false</ScaleCrop>
  <Company>V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27</cp:revision>
  <dcterms:created xsi:type="dcterms:W3CDTF">2024-12-02T09:51:00Z</dcterms:created>
  <dcterms:modified xsi:type="dcterms:W3CDTF">2024-1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ec26d92f7e8a1bc877e348976b140049f70cebdf4630a0856beb324346d1672e</vt:lpwstr>
  </property>
</Properties>
</file>